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C052A" w14:textId="77777777" w:rsidR="00565047" w:rsidRDefault="00F95EAF" w:rsidP="00565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AF">
        <w:rPr>
          <w:rFonts w:ascii="Times New Roman" w:hAnsi="Times New Roman" w:cs="Times New Roman"/>
          <w:b/>
          <w:sz w:val="28"/>
          <w:szCs w:val="28"/>
        </w:rPr>
        <w:t xml:space="preserve">Мониторинг дистанционной работы </w:t>
      </w:r>
      <w:r w:rsidR="00565047">
        <w:rPr>
          <w:rFonts w:ascii="Times New Roman" w:hAnsi="Times New Roman" w:cs="Times New Roman"/>
          <w:b/>
          <w:sz w:val="28"/>
          <w:szCs w:val="28"/>
        </w:rPr>
        <w:t>педагогов</w:t>
      </w:r>
      <w:r w:rsidR="00565047" w:rsidRPr="00F95E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5EAF">
        <w:rPr>
          <w:rFonts w:ascii="Times New Roman" w:hAnsi="Times New Roman" w:cs="Times New Roman"/>
          <w:b/>
          <w:sz w:val="28"/>
          <w:szCs w:val="28"/>
        </w:rPr>
        <w:t>с детьми-инвалидами и с ОВЗ</w:t>
      </w:r>
      <w:r w:rsidR="00565047" w:rsidRPr="005650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DEF98B" w14:textId="77777777" w:rsidR="00360782" w:rsidRPr="00F95EAF" w:rsidRDefault="00565047" w:rsidP="00565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 ДО «Центр «Оберег»</w:t>
      </w:r>
    </w:p>
    <w:tbl>
      <w:tblPr>
        <w:tblStyle w:val="a3"/>
        <w:tblW w:w="15876" w:type="dxa"/>
        <w:tblInd w:w="-459" w:type="dxa"/>
        <w:tblLook w:val="04A0" w:firstRow="1" w:lastRow="0" w:firstColumn="1" w:lastColumn="0" w:noHBand="0" w:noVBand="1"/>
      </w:tblPr>
      <w:tblGrid>
        <w:gridCol w:w="618"/>
        <w:gridCol w:w="1520"/>
        <w:gridCol w:w="1650"/>
        <w:gridCol w:w="1671"/>
        <w:gridCol w:w="3003"/>
        <w:gridCol w:w="2450"/>
        <w:gridCol w:w="1531"/>
        <w:gridCol w:w="1803"/>
        <w:gridCol w:w="1630"/>
      </w:tblGrid>
      <w:tr w:rsidR="001B59D1" w14:paraId="5F37C4E2" w14:textId="77777777" w:rsidTr="0040460F">
        <w:tc>
          <w:tcPr>
            <w:tcW w:w="617" w:type="dxa"/>
          </w:tcPr>
          <w:p w14:paraId="5A1828CE" w14:textId="77777777" w:rsidR="00F95EAF" w:rsidRPr="00F95EAF" w:rsidRDefault="00F95EAF" w:rsidP="00F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606" w:type="dxa"/>
          </w:tcPr>
          <w:p w14:paraId="6BE24279" w14:textId="77777777" w:rsidR="00F95EAF" w:rsidRPr="00F95EAF" w:rsidRDefault="0040460F" w:rsidP="00F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F">
              <w:rPr>
                <w:rFonts w:ascii="Times New Roman" w:hAnsi="Times New Roman" w:cs="Times New Roman"/>
                <w:b/>
                <w:sz w:val="28"/>
                <w:szCs w:val="28"/>
              </w:rPr>
              <w:t>Ф.И.О. педагога</w:t>
            </w:r>
          </w:p>
        </w:tc>
        <w:tc>
          <w:tcPr>
            <w:tcW w:w="1746" w:type="dxa"/>
          </w:tcPr>
          <w:p w14:paraId="621CFB6A" w14:textId="77777777" w:rsidR="00F95EAF" w:rsidRPr="00F95EAF" w:rsidRDefault="0040460F" w:rsidP="00F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д/о</w:t>
            </w:r>
          </w:p>
        </w:tc>
        <w:tc>
          <w:tcPr>
            <w:tcW w:w="1843" w:type="dxa"/>
          </w:tcPr>
          <w:p w14:paraId="0CE5FB3C" w14:textId="77777777" w:rsidR="00F95EAF" w:rsidRPr="00F95EAF" w:rsidRDefault="0040460F" w:rsidP="00F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F">
              <w:rPr>
                <w:rFonts w:ascii="Times New Roman" w:hAnsi="Times New Roman" w:cs="Times New Roman"/>
                <w:b/>
                <w:sz w:val="28"/>
                <w:szCs w:val="28"/>
              </w:rPr>
              <w:t>Ф.И. ребенка</w:t>
            </w:r>
          </w:p>
        </w:tc>
        <w:tc>
          <w:tcPr>
            <w:tcW w:w="2693" w:type="dxa"/>
          </w:tcPr>
          <w:p w14:paraId="6DE3EB96" w14:textId="77777777" w:rsidR="00F95EAF" w:rsidRPr="00F95EAF" w:rsidRDefault="0040460F" w:rsidP="00F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F">
              <w:rPr>
                <w:rFonts w:ascii="Times New Roman" w:hAnsi="Times New Roman" w:cs="Times New Roman"/>
                <w:b/>
                <w:sz w:val="28"/>
                <w:szCs w:val="28"/>
              </w:rPr>
              <w:t>Форма работы</w:t>
            </w:r>
          </w:p>
        </w:tc>
        <w:tc>
          <w:tcPr>
            <w:tcW w:w="2552" w:type="dxa"/>
          </w:tcPr>
          <w:p w14:paraId="5BD1BB92" w14:textId="77777777" w:rsidR="00F95EAF" w:rsidRPr="00F95EAF" w:rsidRDefault="0040460F" w:rsidP="00F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F">
              <w:rPr>
                <w:rFonts w:ascii="Times New Roman" w:hAnsi="Times New Roman" w:cs="Times New Roman"/>
                <w:b/>
                <w:sz w:val="28"/>
                <w:szCs w:val="28"/>
              </w:rPr>
              <w:t>Дистанционная форма передачи информации (сетевые технологии:</w:t>
            </w:r>
            <w:r w:rsidRPr="00F95E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5EA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группы Вконтакте, Viber, Skype, WhatsApp, электронная почта)</w:t>
            </w:r>
          </w:p>
        </w:tc>
        <w:tc>
          <w:tcPr>
            <w:tcW w:w="1559" w:type="dxa"/>
          </w:tcPr>
          <w:p w14:paraId="1815C767" w14:textId="77777777" w:rsidR="00F95EAF" w:rsidRPr="00F95EAF" w:rsidRDefault="0040460F" w:rsidP="00F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F">
              <w:rPr>
                <w:rFonts w:ascii="Times New Roman" w:hAnsi="Times New Roman" w:cs="Times New Roman"/>
                <w:b/>
                <w:sz w:val="28"/>
                <w:szCs w:val="28"/>
              </w:rPr>
              <w:t>Общение по телефону, смс</w:t>
            </w:r>
          </w:p>
        </w:tc>
        <w:tc>
          <w:tcPr>
            <w:tcW w:w="1559" w:type="dxa"/>
          </w:tcPr>
          <w:p w14:paraId="168F7B75" w14:textId="77777777" w:rsidR="00F95EAF" w:rsidRPr="00F95EAF" w:rsidRDefault="0040460F" w:rsidP="00F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сть ли обратная связь с педагогом</w:t>
            </w:r>
          </w:p>
        </w:tc>
        <w:tc>
          <w:tcPr>
            <w:tcW w:w="1701" w:type="dxa"/>
          </w:tcPr>
          <w:p w14:paraId="19800475" w14:textId="77777777" w:rsidR="00F95EAF" w:rsidRPr="00F95EAF" w:rsidRDefault="00F95EAF" w:rsidP="00F95E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EAF">
              <w:rPr>
                <w:rFonts w:ascii="Times New Roman" w:hAnsi="Times New Roman" w:cs="Times New Roman"/>
                <w:b/>
                <w:sz w:val="28"/>
                <w:szCs w:val="28"/>
              </w:rPr>
              <w:t>Не получает обучения, причина</w:t>
            </w:r>
          </w:p>
        </w:tc>
      </w:tr>
      <w:tr w:rsidR="00D65581" w14:paraId="177C6F72" w14:textId="77777777" w:rsidTr="0040460F">
        <w:tc>
          <w:tcPr>
            <w:tcW w:w="15876" w:type="dxa"/>
            <w:gridSpan w:val="9"/>
          </w:tcPr>
          <w:p w14:paraId="7988FDC5" w14:textId="77777777" w:rsidR="00D65581" w:rsidRPr="00D65581" w:rsidRDefault="00D65581" w:rsidP="006443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581">
              <w:rPr>
                <w:rFonts w:ascii="Times New Roman" w:hAnsi="Times New Roman" w:cs="Times New Roman"/>
                <w:b/>
                <w:sz w:val="28"/>
                <w:szCs w:val="28"/>
              </w:rPr>
              <w:t>23.03-28.03</w:t>
            </w:r>
          </w:p>
        </w:tc>
      </w:tr>
      <w:tr w:rsidR="001B59D1" w14:paraId="673CF5D7" w14:textId="77777777" w:rsidTr="0040460F">
        <w:tc>
          <w:tcPr>
            <w:tcW w:w="617" w:type="dxa"/>
          </w:tcPr>
          <w:p w14:paraId="1BCC2C14" w14:textId="4D578C13" w:rsidR="00F95EAF" w:rsidRDefault="004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14:paraId="02C3AF92" w14:textId="44C95183" w:rsidR="00F95EAF" w:rsidRDefault="004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илова О.А.</w:t>
            </w:r>
          </w:p>
        </w:tc>
        <w:tc>
          <w:tcPr>
            <w:tcW w:w="1746" w:type="dxa"/>
          </w:tcPr>
          <w:p w14:paraId="28331F46" w14:textId="5442C7C6" w:rsidR="00F95EAF" w:rsidRDefault="004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всё смогу»</w:t>
            </w:r>
          </w:p>
        </w:tc>
        <w:tc>
          <w:tcPr>
            <w:tcW w:w="1843" w:type="dxa"/>
          </w:tcPr>
          <w:p w14:paraId="4C4392DA" w14:textId="3692FE1A" w:rsidR="00F95EAF" w:rsidRDefault="004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Матвей</w:t>
            </w:r>
          </w:p>
        </w:tc>
        <w:tc>
          <w:tcPr>
            <w:tcW w:w="2693" w:type="dxa"/>
          </w:tcPr>
          <w:p w14:paraId="0797CE61" w14:textId="2FEEA106" w:rsidR="00D65581" w:rsidRDefault="004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яз.</w:t>
            </w:r>
            <w:r>
              <w:t xml:space="preserve"> :</w:t>
            </w:r>
            <w:r w:rsidRPr="0046669F">
              <w:rPr>
                <w:rFonts w:ascii="Times New Roman" w:hAnsi="Times New Roman" w:cs="Times New Roman"/>
                <w:sz w:val="28"/>
                <w:szCs w:val="28"/>
              </w:rPr>
              <w:t>Проект «Части реч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ассчитан на 5 занятий)</w:t>
            </w:r>
            <w:r w:rsidR="0080639F">
              <w:rPr>
                <w:rFonts w:ascii="Times New Roman" w:hAnsi="Times New Roman" w:cs="Times New Roman"/>
                <w:sz w:val="28"/>
                <w:szCs w:val="28"/>
              </w:rPr>
              <w:t>-с</w:t>
            </w:r>
            <w:r w:rsidR="0080639F" w:rsidRPr="0080639F">
              <w:rPr>
                <w:rFonts w:ascii="Times New Roman" w:hAnsi="Times New Roman" w:cs="Times New Roman"/>
                <w:sz w:val="28"/>
                <w:szCs w:val="28"/>
              </w:rPr>
              <w:t>амостоятельная творческая работа</w:t>
            </w:r>
          </w:p>
          <w:p w14:paraId="782C619E" w14:textId="77777777" w:rsidR="0080639F" w:rsidRPr="0080639F" w:rsidRDefault="0046669F" w:rsidP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>
              <w:t xml:space="preserve"> </w:t>
            </w:r>
            <w:r w:rsidRPr="0046669F">
              <w:rPr>
                <w:rFonts w:ascii="Times New Roman" w:hAnsi="Times New Roman" w:cs="Times New Roman"/>
                <w:sz w:val="28"/>
                <w:szCs w:val="28"/>
              </w:rPr>
              <w:t>«Числовые головоломки»</w:t>
            </w:r>
            <w:r w:rsidR="008063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514276C" w14:textId="12C9D9C6" w:rsidR="0046669F" w:rsidRDefault="0080639F" w:rsidP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бучающие карточки</w:t>
            </w:r>
          </w:p>
          <w:p w14:paraId="57659E8B" w14:textId="6B0DB2F8" w:rsidR="0046669F" w:rsidRDefault="004666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3A9AB8F" w14:textId="66500B4C" w:rsidR="00F95EA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,</w:t>
            </w:r>
            <w:r>
              <w:t xml:space="preserve"> </w:t>
            </w: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</w:p>
          <w:p w14:paraId="030A02CE" w14:textId="77777777" w:rsidR="0080639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0E790" w14:textId="77777777" w:rsidR="0080639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09B4A" w14:textId="77777777" w:rsidR="0080639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0232B" w14:textId="346048AB" w:rsidR="0080639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</w:tc>
        <w:tc>
          <w:tcPr>
            <w:tcW w:w="1559" w:type="dxa"/>
          </w:tcPr>
          <w:p w14:paraId="60AEE919" w14:textId="77777777" w:rsidR="00F95EA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48C27CAC" w14:textId="77777777" w:rsid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17A84" w14:textId="77777777" w:rsid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4F8BA" w14:textId="77777777" w:rsid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9D9F17" w14:textId="77777777" w:rsid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21F4E" w14:textId="67ECD6EC" w:rsid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5E07E8BF" w14:textId="4E6EEFDD" w:rsidR="00F95EA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недельно по вторникам </w:t>
            </w:r>
          </w:p>
        </w:tc>
        <w:tc>
          <w:tcPr>
            <w:tcW w:w="1701" w:type="dxa"/>
          </w:tcPr>
          <w:p w14:paraId="7078D980" w14:textId="77777777" w:rsidR="00F95EAF" w:rsidRDefault="00F9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D1" w14:paraId="71A9F27A" w14:textId="77777777" w:rsidTr="0040460F">
        <w:tc>
          <w:tcPr>
            <w:tcW w:w="617" w:type="dxa"/>
          </w:tcPr>
          <w:p w14:paraId="28B01A24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06E7932D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7D05CC62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7EBDCA" w14:textId="1A003175" w:rsidR="00644366" w:rsidRDefault="004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дин Артём</w:t>
            </w:r>
          </w:p>
        </w:tc>
        <w:tc>
          <w:tcPr>
            <w:tcW w:w="2693" w:type="dxa"/>
          </w:tcPr>
          <w:p w14:paraId="795D5250" w14:textId="44F83160" w:rsidR="0080639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яз.:«Слова играют в прятки»-</w:t>
            </w:r>
            <w:r>
              <w:t xml:space="preserve"> ф</w:t>
            </w: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илворды, ребусы</w:t>
            </w:r>
          </w:p>
          <w:p w14:paraId="1329DCDE" w14:textId="77777777" w:rsidR="0080639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3E7B1" w14:textId="2859A683" w:rsidR="00644366" w:rsidRDefault="004666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69F">
              <w:rPr>
                <w:rFonts w:ascii="Times New Roman" w:hAnsi="Times New Roman" w:cs="Times New Roman"/>
                <w:sz w:val="28"/>
                <w:szCs w:val="28"/>
              </w:rPr>
              <w:t xml:space="preserve">Проект «Таблица умножения»(рассчитан </w:t>
            </w:r>
            <w:r w:rsidRPr="004666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</w:t>
            </w:r>
            <w:r w:rsidR="0080639F">
              <w:rPr>
                <w:rFonts w:ascii="Times New Roman" w:hAnsi="Times New Roman" w:cs="Times New Roman"/>
                <w:sz w:val="28"/>
                <w:szCs w:val="28"/>
              </w:rPr>
              <w:t xml:space="preserve"> 6 занятий)-и</w:t>
            </w:r>
            <w:r w:rsidR="0080639F" w:rsidRPr="0080639F">
              <w:rPr>
                <w:rFonts w:ascii="Times New Roman" w:hAnsi="Times New Roman" w:cs="Times New Roman"/>
                <w:sz w:val="28"/>
                <w:szCs w:val="28"/>
              </w:rPr>
              <w:t>сследовательская работа</w:t>
            </w:r>
          </w:p>
        </w:tc>
        <w:tc>
          <w:tcPr>
            <w:tcW w:w="2552" w:type="dxa"/>
          </w:tcPr>
          <w:p w14:paraId="5A19483B" w14:textId="6C93E95A" w:rsidR="00644366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3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, Viber</w:t>
            </w:r>
          </w:p>
          <w:p w14:paraId="016C1863" w14:textId="2AF036A7" w:rsidR="0080639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D7058" w14:textId="77777777" w:rsidR="0080639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C4E10" w14:textId="14B7DC87" w:rsidR="0080639F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</w:tc>
        <w:tc>
          <w:tcPr>
            <w:tcW w:w="1559" w:type="dxa"/>
          </w:tcPr>
          <w:p w14:paraId="6D7F1555" w14:textId="77777777" w:rsidR="0080639F" w:rsidRP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F62582A" w14:textId="77777777" w:rsidR="0080639F" w:rsidRP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DD0785" w14:textId="77777777" w:rsidR="0080639F" w:rsidRP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63F00" w14:textId="77777777" w:rsidR="0080639F" w:rsidRP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BB9FD" w14:textId="77777777" w:rsidR="0080639F" w:rsidRPr="0080639F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B90B6" w14:textId="2CFB1AB1" w:rsidR="00644366" w:rsidRDefault="0080639F" w:rsidP="008063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71B41E0" w14:textId="4F978C6D" w:rsidR="00644366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1701" w:type="dxa"/>
          </w:tcPr>
          <w:p w14:paraId="1BBB0B37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581" w14:paraId="5C80E4DC" w14:textId="77777777" w:rsidTr="0040460F">
        <w:tc>
          <w:tcPr>
            <w:tcW w:w="15876" w:type="dxa"/>
            <w:gridSpan w:val="9"/>
          </w:tcPr>
          <w:p w14:paraId="1FC826B0" w14:textId="77777777" w:rsidR="00D65581" w:rsidRPr="00D65581" w:rsidRDefault="00D65581" w:rsidP="00D65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581">
              <w:rPr>
                <w:rFonts w:ascii="Times New Roman" w:hAnsi="Times New Roman" w:cs="Times New Roman"/>
                <w:b/>
                <w:sz w:val="28"/>
                <w:szCs w:val="28"/>
              </w:rPr>
              <w:t>30.03-04.04</w:t>
            </w:r>
          </w:p>
        </w:tc>
      </w:tr>
      <w:tr w:rsidR="001B59D1" w14:paraId="4BA15B98" w14:textId="77777777" w:rsidTr="0040460F">
        <w:tc>
          <w:tcPr>
            <w:tcW w:w="617" w:type="dxa"/>
          </w:tcPr>
          <w:p w14:paraId="57D8AB3B" w14:textId="77777777" w:rsidR="00D65581" w:rsidRDefault="00D6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2E2DD213" w14:textId="77777777" w:rsidR="00D65581" w:rsidRDefault="00D6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2EE0DC00" w14:textId="77777777" w:rsidR="00D65581" w:rsidRDefault="00D6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64AF37" w14:textId="5C2786C1" w:rsidR="00D65581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Беликов Матвей</w:t>
            </w:r>
          </w:p>
        </w:tc>
        <w:tc>
          <w:tcPr>
            <w:tcW w:w="2693" w:type="dxa"/>
          </w:tcPr>
          <w:p w14:paraId="31658CF7" w14:textId="77777777" w:rsidR="00D65581" w:rsidRDefault="008063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.яз. :Проект «Части речи»(</w:t>
            </w:r>
            <w:r w:rsidR="004500E4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  <w:r w:rsidRPr="0080639F">
              <w:rPr>
                <w:rFonts w:ascii="Times New Roman" w:hAnsi="Times New Roman" w:cs="Times New Roman"/>
                <w:sz w:val="28"/>
                <w:szCs w:val="28"/>
              </w:rPr>
              <w:t>)-самостоятельная творческая работа</w:t>
            </w:r>
          </w:p>
          <w:p w14:paraId="48A281D5" w14:textId="524704A4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>
              <w:t xml:space="preserve"> </w:t>
            </w: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«В стране Х. Решение уравн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с</w:t>
            </w: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амостоятельная деятельность обучающихся, тест</w:t>
            </w:r>
          </w:p>
        </w:tc>
        <w:tc>
          <w:tcPr>
            <w:tcW w:w="2552" w:type="dxa"/>
          </w:tcPr>
          <w:p w14:paraId="42EA5DD6" w14:textId="77777777" w:rsidR="00D65581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  <w:p w14:paraId="1B80AD18" w14:textId="77777777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D7B787" w14:textId="77777777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BB2B4" w14:textId="7827329D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</w:tc>
        <w:tc>
          <w:tcPr>
            <w:tcW w:w="1559" w:type="dxa"/>
          </w:tcPr>
          <w:p w14:paraId="79BB571C" w14:textId="77777777" w:rsidR="00D65581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464479CC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73D1C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C2686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E37390" w14:textId="653F2E95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6DD542C9" w14:textId="311F6270" w:rsidR="00D65581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1701" w:type="dxa"/>
          </w:tcPr>
          <w:p w14:paraId="2970134E" w14:textId="77777777" w:rsidR="00D65581" w:rsidRDefault="00D6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D1" w14:paraId="643C4B86" w14:textId="77777777" w:rsidTr="0040460F">
        <w:tc>
          <w:tcPr>
            <w:tcW w:w="617" w:type="dxa"/>
          </w:tcPr>
          <w:p w14:paraId="0843C245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2A8081B2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EFC5F16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D8852A" w14:textId="56CCF9B5" w:rsidR="00644366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дин Артём</w:t>
            </w:r>
          </w:p>
        </w:tc>
        <w:tc>
          <w:tcPr>
            <w:tcW w:w="2693" w:type="dxa"/>
          </w:tcPr>
          <w:p w14:paraId="1205E173" w14:textId="0C2148D5" w:rsidR="00644366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Р.яз.:«</w:t>
            </w:r>
            <w:r>
              <w:t xml:space="preserve"> </w:t>
            </w: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Продолжи ряд. Составь свой р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совместная деятельность детей и родителей.</w:t>
            </w:r>
          </w:p>
          <w:p w14:paraId="73F3C3C8" w14:textId="12A8CA70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</w:t>
            </w: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Проект «Таблица умножения»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)-исследовательская работа</w:t>
            </w:r>
          </w:p>
          <w:p w14:paraId="5779829C" w14:textId="71E24F37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5432FB3" w14:textId="77777777" w:rsidR="00644366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  <w:p w14:paraId="6ABA607D" w14:textId="77777777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91DE" w14:textId="77777777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FCB91" w14:textId="77777777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47927" w14:textId="2638E9DC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</w:tc>
        <w:tc>
          <w:tcPr>
            <w:tcW w:w="1559" w:type="dxa"/>
          </w:tcPr>
          <w:p w14:paraId="43B1BE80" w14:textId="77777777" w:rsidR="00644366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9030E4D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FAFF7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12266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79CA5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8CF3F" w14:textId="52B14EC4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193363F4" w14:textId="66F09883" w:rsidR="00644366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1701" w:type="dxa"/>
          </w:tcPr>
          <w:p w14:paraId="638E46BA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5581" w14:paraId="0712629E" w14:textId="77777777" w:rsidTr="0040460F">
        <w:tc>
          <w:tcPr>
            <w:tcW w:w="15876" w:type="dxa"/>
            <w:gridSpan w:val="9"/>
          </w:tcPr>
          <w:p w14:paraId="782A3A7A" w14:textId="77777777" w:rsidR="00D65581" w:rsidRPr="00D65581" w:rsidRDefault="00D65581" w:rsidP="00D65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581">
              <w:rPr>
                <w:rFonts w:ascii="Times New Roman" w:hAnsi="Times New Roman" w:cs="Times New Roman"/>
                <w:b/>
                <w:sz w:val="28"/>
                <w:szCs w:val="28"/>
              </w:rPr>
              <w:t>06.04-11.04</w:t>
            </w:r>
          </w:p>
        </w:tc>
      </w:tr>
      <w:tr w:rsidR="001B59D1" w14:paraId="24A0D33E" w14:textId="77777777" w:rsidTr="0040460F">
        <w:tc>
          <w:tcPr>
            <w:tcW w:w="617" w:type="dxa"/>
          </w:tcPr>
          <w:p w14:paraId="675E0A75" w14:textId="77777777" w:rsidR="00D65581" w:rsidRDefault="00D6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1DC41A26" w14:textId="77777777" w:rsidR="00D65581" w:rsidRDefault="00D6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072BF003" w14:textId="77777777" w:rsidR="00D65581" w:rsidRDefault="00D6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BA34C27" w14:textId="7E385E59" w:rsidR="00D65581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иков Матвей </w:t>
            </w:r>
          </w:p>
        </w:tc>
        <w:tc>
          <w:tcPr>
            <w:tcW w:w="2693" w:type="dxa"/>
          </w:tcPr>
          <w:p w14:paraId="13E4E346" w14:textId="77777777" w:rsidR="00D65581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 xml:space="preserve">Р.яз. :Проект «Части речи»(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)-самостоятельная творческая работа</w:t>
            </w:r>
          </w:p>
          <w:p w14:paraId="02AD3C54" w14:textId="0545C4B3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>
              <w:t xml:space="preserve"> </w:t>
            </w: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«Считай, смекай, отгадывай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головоломк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абиринты</w:t>
            </w:r>
          </w:p>
        </w:tc>
        <w:tc>
          <w:tcPr>
            <w:tcW w:w="2552" w:type="dxa"/>
          </w:tcPr>
          <w:p w14:paraId="114C24AD" w14:textId="77777777" w:rsidR="00D65581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чта, Viber</w:t>
            </w:r>
          </w:p>
          <w:p w14:paraId="5E7C6073" w14:textId="77777777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6423D3" w14:textId="77777777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012EB" w14:textId="4341324F" w:rsidR="004500E4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</w:tc>
        <w:tc>
          <w:tcPr>
            <w:tcW w:w="1559" w:type="dxa"/>
          </w:tcPr>
          <w:p w14:paraId="67FFC661" w14:textId="77777777" w:rsidR="00D65581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412D1EF5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103BD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77DBD5" w14:textId="77777777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2A83F" w14:textId="04392850" w:rsidR="004500E4" w:rsidRDefault="004500E4" w:rsidP="004500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1CD78CB" w14:textId="46F7C084" w:rsidR="00D65581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1701" w:type="dxa"/>
          </w:tcPr>
          <w:p w14:paraId="629FB99E" w14:textId="77777777" w:rsidR="00D65581" w:rsidRDefault="00D655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D1" w14:paraId="570A23BE" w14:textId="77777777" w:rsidTr="0040460F">
        <w:tc>
          <w:tcPr>
            <w:tcW w:w="617" w:type="dxa"/>
          </w:tcPr>
          <w:p w14:paraId="48D4BA21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23F55E34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72BBF0B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4CCDC9" w14:textId="087898C9" w:rsidR="00644366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дин Артём</w:t>
            </w:r>
          </w:p>
        </w:tc>
        <w:tc>
          <w:tcPr>
            <w:tcW w:w="2693" w:type="dxa"/>
          </w:tcPr>
          <w:p w14:paraId="51C17FC2" w14:textId="5FA78EFA" w:rsidR="00644366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яз.: «</w:t>
            </w: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Текст:тема, главная мыс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 самостоятельная творческая работа по составлению текста</w:t>
            </w:r>
          </w:p>
          <w:p w14:paraId="3A24F0A0" w14:textId="0AAA86ED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 xml:space="preserve">М.: Проект «Таблица умножения»(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)-исследовательская работа</w:t>
            </w:r>
          </w:p>
          <w:p w14:paraId="117F41C2" w14:textId="7F67F225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E57E370" w14:textId="77777777" w:rsidR="001B59D1" w:rsidRPr="001B59D1" w:rsidRDefault="001B59D1" w:rsidP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  <w:p w14:paraId="43517F43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75F72" w14:textId="77777777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E8028A" w14:textId="77777777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AE090" w14:textId="77777777" w:rsidR="001B59D1" w:rsidRPr="001B59D1" w:rsidRDefault="001B59D1" w:rsidP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  <w:p w14:paraId="5A0A699F" w14:textId="44855A5A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CB0A854" w14:textId="77777777" w:rsidR="00644366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6B260292" w14:textId="77777777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7EBA8" w14:textId="77777777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F110EA" w14:textId="77777777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97BD5" w14:textId="77777777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2D0CD" w14:textId="5C20744B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19132B9" w14:textId="0FC8F448" w:rsidR="00644366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1701" w:type="dxa"/>
          </w:tcPr>
          <w:p w14:paraId="5A53AC69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366" w14:paraId="0A37BFD3" w14:textId="77777777" w:rsidTr="0040460F">
        <w:tc>
          <w:tcPr>
            <w:tcW w:w="15876" w:type="dxa"/>
            <w:gridSpan w:val="9"/>
          </w:tcPr>
          <w:p w14:paraId="3B0A0392" w14:textId="77777777" w:rsidR="00644366" w:rsidRDefault="00644366" w:rsidP="00644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366">
              <w:rPr>
                <w:rFonts w:ascii="Times New Roman" w:hAnsi="Times New Roman" w:cs="Times New Roman"/>
                <w:b/>
                <w:sz w:val="28"/>
                <w:szCs w:val="28"/>
              </w:rPr>
              <w:t>13.04-18.04</w:t>
            </w:r>
          </w:p>
        </w:tc>
      </w:tr>
      <w:tr w:rsidR="001B59D1" w14:paraId="0F35BA1B" w14:textId="77777777" w:rsidTr="0040460F">
        <w:tc>
          <w:tcPr>
            <w:tcW w:w="617" w:type="dxa"/>
          </w:tcPr>
          <w:p w14:paraId="17C6B595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D30C3E2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12D79C22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8D6E75" w14:textId="06B0DE3B" w:rsidR="00644366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ков Матвей</w:t>
            </w:r>
          </w:p>
        </w:tc>
        <w:tc>
          <w:tcPr>
            <w:tcW w:w="2693" w:type="dxa"/>
          </w:tcPr>
          <w:p w14:paraId="1A2978FE" w14:textId="77777777" w:rsidR="00644366" w:rsidRDefault="004500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 xml:space="preserve">Р.яз.:Проект «Части речи»(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00E4">
              <w:rPr>
                <w:rFonts w:ascii="Times New Roman" w:hAnsi="Times New Roman" w:cs="Times New Roman"/>
                <w:sz w:val="28"/>
                <w:szCs w:val="28"/>
              </w:rPr>
              <w:t>)-самостоятельная творческая работа</w:t>
            </w:r>
          </w:p>
          <w:p w14:paraId="70D381DA" w14:textId="40A48E1E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>
              <w:t xml:space="preserve"> «</w:t>
            </w: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Задачи на упорядочивание мн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-развивающие задания-карточки</w:t>
            </w:r>
          </w:p>
        </w:tc>
        <w:tc>
          <w:tcPr>
            <w:tcW w:w="2552" w:type="dxa"/>
          </w:tcPr>
          <w:p w14:paraId="2F67C340" w14:textId="77777777" w:rsidR="001B59D1" w:rsidRPr="001B59D1" w:rsidRDefault="001B59D1" w:rsidP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  <w:p w14:paraId="15BD3F6E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09DA3" w14:textId="77777777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786254" w14:textId="77777777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173C7" w14:textId="77777777" w:rsidR="001B59D1" w:rsidRPr="001B59D1" w:rsidRDefault="001B59D1" w:rsidP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  <w:p w14:paraId="7D297211" w14:textId="598C3920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FAF8A8E" w14:textId="77777777" w:rsidR="00644366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48B98BED" w14:textId="77777777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F5581" w14:textId="77777777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C7B47" w14:textId="77777777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15087" w14:textId="77777777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9E957" w14:textId="5EA94578" w:rsidR="001B59D1" w:rsidRDefault="001B59D1" w:rsidP="001B59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29498F7D" w14:textId="3B4B9E87" w:rsidR="00644366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1701" w:type="dxa"/>
          </w:tcPr>
          <w:p w14:paraId="061282EF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9D1" w14:paraId="161A475B" w14:textId="77777777" w:rsidTr="0040460F">
        <w:tc>
          <w:tcPr>
            <w:tcW w:w="617" w:type="dxa"/>
          </w:tcPr>
          <w:p w14:paraId="1B3168E4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191A674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14:paraId="5BAB8FBF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B689E5" w14:textId="0D66D93E" w:rsidR="00644366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вдин Артем</w:t>
            </w:r>
          </w:p>
        </w:tc>
        <w:tc>
          <w:tcPr>
            <w:tcW w:w="2693" w:type="dxa"/>
          </w:tcPr>
          <w:p w14:paraId="4CD5CF04" w14:textId="3DB7DE14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яз.: «Работаем с фразеологизмами»-совместная с родителями исследовательская работа</w:t>
            </w:r>
          </w:p>
          <w:p w14:paraId="78D50B87" w14:textId="3C921FAC" w:rsidR="00644366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 xml:space="preserve">М.: Проект «Таблица умножения»(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)-исследовательская работа</w:t>
            </w:r>
          </w:p>
        </w:tc>
        <w:tc>
          <w:tcPr>
            <w:tcW w:w="2552" w:type="dxa"/>
          </w:tcPr>
          <w:p w14:paraId="38377DED" w14:textId="77777777" w:rsidR="001B59D1" w:rsidRPr="001B59D1" w:rsidRDefault="001B59D1" w:rsidP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  <w:p w14:paraId="087EAA73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8B1C0" w14:textId="77777777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937837" w14:textId="77777777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078F8" w14:textId="77777777" w:rsidR="001B59D1" w:rsidRPr="001B59D1" w:rsidRDefault="001B59D1" w:rsidP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9D1">
              <w:rPr>
                <w:rFonts w:ascii="Times New Roman" w:hAnsi="Times New Roman" w:cs="Times New Roman"/>
                <w:sz w:val="28"/>
                <w:szCs w:val="28"/>
              </w:rPr>
              <w:t>электронная почта, Viber</w:t>
            </w:r>
          </w:p>
          <w:p w14:paraId="312367B7" w14:textId="77777777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8251E" w14:textId="11778484" w:rsidR="001B59D1" w:rsidRDefault="001B59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055C114" w14:textId="77777777" w:rsidR="00644366" w:rsidRDefault="001B59D1" w:rsidP="0023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7F4C85C" w14:textId="77777777" w:rsidR="001B59D1" w:rsidRDefault="001B59D1" w:rsidP="0023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36BC5" w14:textId="77777777" w:rsidR="001B59D1" w:rsidRDefault="001B59D1" w:rsidP="0023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64EF78" w14:textId="77777777" w:rsidR="001B59D1" w:rsidRDefault="001B59D1" w:rsidP="0023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34E4D" w14:textId="77777777" w:rsidR="001B59D1" w:rsidRDefault="001B59D1" w:rsidP="0023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4B91B" w14:textId="1B1FE310" w:rsidR="001B59D1" w:rsidRDefault="001B59D1" w:rsidP="00232D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59" w:type="dxa"/>
          </w:tcPr>
          <w:p w14:paraId="7EDE060A" w14:textId="38502CE0" w:rsidR="00644366" w:rsidRDefault="00232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D82">
              <w:rPr>
                <w:rFonts w:ascii="Times New Roman" w:hAnsi="Times New Roman" w:cs="Times New Roman"/>
                <w:sz w:val="28"/>
                <w:szCs w:val="28"/>
              </w:rPr>
              <w:t>Еженедельно по вторникам</w:t>
            </w:r>
          </w:p>
        </w:tc>
        <w:tc>
          <w:tcPr>
            <w:tcW w:w="1701" w:type="dxa"/>
          </w:tcPr>
          <w:p w14:paraId="269AA78B" w14:textId="77777777" w:rsidR="00644366" w:rsidRDefault="006443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028F5" w14:textId="77777777" w:rsidR="00F95EAF" w:rsidRPr="00F95EAF" w:rsidRDefault="00F95EAF">
      <w:pPr>
        <w:rPr>
          <w:rFonts w:ascii="Times New Roman" w:hAnsi="Times New Roman" w:cs="Times New Roman"/>
          <w:sz w:val="28"/>
          <w:szCs w:val="28"/>
        </w:rPr>
      </w:pPr>
    </w:p>
    <w:sectPr w:rsidR="00F95EAF" w:rsidRPr="00F95EAF" w:rsidSect="0040460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C80"/>
    <w:rsid w:val="000D4C80"/>
    <w:rsid w:val="001B59D1"/>
    <w:rsid w:val="00232D82"/>
    <w:rsid w:val="00360782"/>
    <w:rsid w:val="0040460F"/>
    <w:rsid w:val="004500E4"/>
    <w:rsid w:val="0046669F"/>
    <w:rsid w:val="00565047"/>
    <w:rsid w:val="00644366"/>
    <w:rsid w:val="0080639F"/>
    <w:rsid w:val="00D65581"/>
    <w:rsid w:val="00F9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F99D"/>
  <w15:docId w15:val="{34C4F393-794A-4F11-AEA9-708D5A7E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E8C1-472F-44F5-A1A1-475C6FD9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5</cp:revision>
  <dcterms:created xsi:type="dcterms:W3CDTF">2020-04-14T15:47:00Z</dcterms:created>
  <dcterms:modified xsi:type="dcterms:W3CDTF">2020-04-15T17:42:00Z</dcterms:modified>
</cp:coreProperties>
</file>